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77A190B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F6E75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F6E75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F6E75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9B26335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F7384" w:rsidRPr="009F7384" w14:paraId="30144DFB" w14:textId="77777777" w:rsidTr="009F738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27326F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71B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38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C25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9F7384" w:rsidRPr="009F7384" w14:paraId="7EDF5935" w14:textId="77777777" w:rsidTr="009F738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05773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246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38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372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7B94D738" w14:textId="77777777" w:rsidR="009F7384" w:rsidRDefault="009F738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11FC8" w14:textId="566EF799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B03A9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950A18" wp14:editId="25DE3B73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89A9E8C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5014D1E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F7384" w:rsidRPr="009F7384" w14:paraId="125F53CE" w14:textId="77777777" w:rsidTr="009F738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6B805E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289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38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CA2F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9F7384" w:rsidRPr="009F7384" w14:paraId="2BF8ED14" w14:textId="77777777" w:rsidTr="009F738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1EBA6F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1CC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38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11F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9F7384" w:rsidRPr="009F7384" w14:paraId="03F675BA" w14:textId="77777777" w:rsidTr="009F738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ABD171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FDD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38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3ABF" w14:textId="77777777" w:rsidR="009F7384" w:rsidRPr="009F7384" w:rsidRDefault="009F7384" w:rsidP="009F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3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37C17" w:rsidRPr="00E37C17" w14:paraId="6097F5FC" w14:textId="77777777" w:rsidTr="00E37C1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7D0F5" w14:textId="77777777" w:rsidR="00E37C17" w:rsidRPr="00E37C17" w:rsidRDefault="00E37C17" w:rsidP="00E3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7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37C17" w:rsidRPr="00E37C17" w14:paraId="54CB514B" w14:textId="77777777" w:rsidTr="00E37C1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C4B11C" w14:textId="77777777" w:rsidR="00E37C17" w:rsidRPr="00E37C17" w:rsidRDefault="00E37C17" w:rsidP="00E3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7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E37C17" w:rsidRPr="00E37C17" w14:paraId="241D0C7E" w14:textId="77777777" w:rsidTr="00E37C1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FA8716" w14:textId="77777777" w:rsidR="00E37C17" w:rsidRPr="00E37C17" w:rsidRDefault="00E37C17" w:rsidP="00E3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7C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2566F24F" w:rsidR="00EA08B4" w:rsidRPr="00DC1246" w:rsidRDefault="00E6184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1849">
        <w:drawing>
          <wp:inline distT="0" distB="0" distL="0" distR="0" wp14:anchorId="74B68740" wp14:editId="42B7121E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8</cp:revision>
  <cp:lastPrinted>2010-12-17T15:05:00Z</cp:lastPrinted>
  <dcterms:created xsi:type="dcterms:W3CDTF">2022-10-19T15:54:00Z</dcterms:created>
  <dcterms:modified xsi:type="dcterms:W3CDTF">2022-10-19T15:58:00Z</dcterms:modified>
</cp:coreProperties>
</file>